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51691E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  <w:bookmarkStart w:id="0" w:name="_GoBack"/>
      <w:bookmarkEnd w:id="0"/>
    </w:p>
    <w:sectPr w:rsidR="00372F40" w:rsidRPr="00461F67" w:rsidSect="00E44E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B9" w:rsidRDefault="00CE3DB9" w:rsidP="00EA5418">
      <w:pPr>
        <w:spacing w:after="0" w:line="240" w:lineRule="auto"/>
      </w:pPr>
      <w:r>
        <w:separator/>
      </w:r>
    </w:p>
  </w:endnote>
  <w:endnote w:type="continuationSeparator" w:id="0">
    <w:p w:rsidR="00CE3DB9" w:rsidRDefault="00CE3D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E437B4" wp14:editId="7639BFB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BD832" wp14:editId="4A21C969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B9" w:rsidRDefault="00CE3DB9" w:rsidP="00EA5418">
      <w:pPr>
        <w:spacing w:after="0" w:line="240" w:lineRule="auto"/>
      </w:pPr>
      <w:r>
        <w:separator/>
      </w:r>
    </w:p>
  </w:footnote>
  <w:footnote w:type="continuationSeparator" w:id="0">
    <w:p w:rsidR="00CE3DB9" w:rsidRDefault="00CE3D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Default="00E1702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3DEE10" wp14:editId="36E2D99E">
              <wp:simplePos x="0" y="0"/>
              <wp:positionH relativeFrom="column">
                <wp:posOffset>2190307</wp:posOffset>
              </wp:positionH>
              <wp:positionV relativeFrom="paragraph">
                <wp:posOffset>-269462</wp:posOffset>
              </wp:positionV>
              <wp:extent cx="3926205" cy="637954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205" cy="637954"/>
                        <a:chOff x="-754083" y="-102697"/>
                        <a:chExt cx="3926466" cy="880274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754083" y="-102697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1BA" w:rsidRPr="005D21BA" w:rsidRDefault="00E17021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 DEL ESTADO DE MORELOS</w:t>
                            </w:r>
                            <w:r w:rsidR="00E1702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38259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NI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" name="9 Grupo"/>
                      <wpg:cNvGrpSpPr/>
                      <wpg:grpSpPr>
                        <a:xfrm>
                          <a:off x="2289656" y="0"/>
                          <a:ext cx="882727" cy="595920"/>
                          <a:chOff x="-1" y="0"/>
                          <a:chExt cx="882727" cy="595920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" y="0"/>
                            <a:ext cx="131306" cy="5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305" y="21919"/>
                            <a:ext cx="751421" cy="57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21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17021" w:rsidRPr="00275FC6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72.45pt;margin-top:-21.2pt;width:309.15pt;height:50.25pt;z-index:251665408;mso-width-relative:margin;mso-height-relative:margin" coordorigin="-7540,-1026" coordsize="39264,8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nhjxe0wQA&#10;APAOAAAOAAAAAAAAAAAAAAAAADwCAABkcnMvZTJvRG9jLnhtbFBLAQItABQABgAIAAAAIQBYYLMb&#10;ugAAACIBAAAZAAAAAAAAAAAAAAAAADsHAABkcnMvX3JlbHMvZTJvRG9jLnhtbC5yZWxzUEsBAi0A&#10;FAAGAAgAAAAhAERQCqH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7540;top:-1026;width:30422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5D21BA" w:rsidRPr="005D21BA" w:rsidRDefault="00E17021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 DEL ESTADO DE MORELOS</w:t>
                      </w:r>
                      <w:r w:rsidR="00E1702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38259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JUNI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  <v:group id="9 Grupo" o:spid="_x0000_s1028" style="position:absolute;left:22896;width:8827;height:5959" coordorigin="" coordsize="8827,5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1313;height: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1313;top:219;width:7514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21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17021" w:rsidRPr="00275FC6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17021" w:rsidRDefault="00E17021">
    <w:pPr>
      <w:pStyle w:val="Encabezado"/>
    </w:pPr>
  </w:p>
  <w:p w:rsidR="00E17021" w:rsidRDefault="00E1702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C35B44" wp14:editId="5C910383">
              <wp:simplePos x="0" y="0"/>
              <wp:positionH relativeFrom="column">
                <wp:posOffset>-945515</wp:posOffset>
              </wp:positionH>
              <wp:positionV relativeFrom="paragraph">
                <wp:posOffset>115333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45pt,9.1pt" to="71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7sGVU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0A131" wp14:editId="44749E2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DD199F">
      <w:rPr>
        <w:rFonts w:ascii="Soberana Sans Light" w:hAnsi="Soberana Sans Light"/>
      </w:rPr>
      <w:t xml:space="preserve">H. </w:t>
    </w:r>
    <w:r>
      <w:rPr>
        <w:rFonts w:ascii="Soberana Sans Light" w:hAnsi="Soberana Sans Light"/>
      </w:rPr>
      <w:t xml:space="preserve">TRIBUNAL SUPERIOR DE JUSTICIA </w:t>
    </w:r>
    <w:r w:rsidR="00DD199F">
      <w:rPr>
        <w:rFonts w:ascii="Soberana Sans Light" w:hAnsi="Soberana Sans Light"/>
      </w:rPr>
      <w:t>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94D50BC"/>
    <w:multiLevelType w:val="hybridMultilevel"/>
    <w:tmpl w:val="881400D8"/>
    <w:lvl w:ilvl="0" w:tplc="1774210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0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427B6"/>
    <w:multiLevelType w:val="hybridMultilevel"/>
    <w:tmpl w:val="D7CC4BE0"/>
    <w:lvl w:ilvl="0" w:tplc="4E0C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D"/>
    <w:multiLevelType w:val="hybridMultilevel"/>
    <w:tmpl w:val="62D88A7C"/>
    <w:lvl w:ilvl="0" w:tplc="425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96F212A"/>
    <w:multiLevelType w:val="hybridMultilevel"/>
    <w:tmpl w:val="E1A29B0E"/>
    <w:lvl w:ilvl="0" w:tplc="39840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A59BA"/>
    <w:multiLevelType w:val="hybridMultilevel"/>
    <w:tmpl w:val="C20842C6"/>
    <w:lvl w:ilvl="0" w:tplc="AE4C2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4"/>
  </w:num>
  <w:num w:numId="5">
    <w:abstractNumId w:val="20"/>
  </w:num>
  <w:num w:numId="6">
    <w:abstractNumId w:val="27"/>
  </w:num>
  <w:num w:numId="7">
    <w:abstractNumId w:val="41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11"/>
  </w:num>
  <w:num w:numId="13">
    <w:abstractNumId w:val="19"/>
  </w:num>
  <w:num w:numId="14">
    <w:abstractNumId w:val="3"/>
  </w:num>
  <w:num w:numId="15">
    <w:abstractNumId w:val="10"/>
  </w:num>
  <w:num w:numId="16">
    <w:abstractNumId w:val="44"/>
  </w:num>
  <w:num w:numId="17">
    <w:abstractNumId w:val="15"/>
  </w:num>
  <w:num w:numId="18">
    <w:abstractNumId w:val="29"/>
  </w:num>
  <w:num w:numId="19">
    <w:abstractNumId w:val="12"/>
  </w:num>
  <w:num w:numId="20">
    <w:abstractNumId w:val="21"/>
  </w:num>
  <w:num w:numId="21">
    <w:abstractNumId w:val="24"/>
  </w:num>
  <w:num w:numId="22">
    <w:abstractNumId w:val="42"/>
  </w:num>
  <w:num w:numId="23">
    <w:abstractNumId w:val="30"/>
  </w:num>
  <w:num w:numId="24">
    <w:abstractNumId w:val="2"/>
  </w:num>
  <w:num w:numId="25">
    <w:abstractNumId w:val="36"/>
  </w:num>
  <w:num w:numId="26">
    <w:abstractNumId w:val="43"/>
  </w:num>
  <w:num w:numId="27">
    <w:abstractNumId w:val="13"/>
  </w:num>
  <w:num w:numId="28">
    <w:abstractNumId w:val="8"/>
  </w:num>
  <w:num w:numId="29">
    <w:abstractNumId w:val="45"/>
  </w:num>
  <w:num w:numId="30">
    <w:abstractNumId w:val="5"/>
  </w:num>
  <w:num w:numId="31">
    <w:abstractNumId w:val="23"/>
  </w:num>
  <w:num w:numId="32">
    <w:abstractNumId w:val="35"/>
  </w:num>
  <w:num w:numId="33">
    <w:abstractNumId w:val="22"/>
  </w:num>
  <w:num w:numId="34">
    <w:abstractNumId w:val="34"/>
  </w:num>
  <w:num w:numId="35">
    <w:abstractNumId w:val="28"/>
  </w:num>
  <w:num w:numId="36">
    <w:abstractNumId w:val="38"/>
  </w:num>
  <w:num w:numId="37">
    <w:abstractNumId w:val="33"/>
  </w:num>
  <w:num w:numId="38">
    <w:abstractNumId w:val="26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1"/>
  </w:num>
  <w:num w:numId="44">
    <w:abstractNumId w:val="40"/>
  </w:num>
  <w:num w:numId="45">
    <w:abstractNumId w:val="7"/>
  </w:num>
  <w:num w:numId="46">
    <w:abstractNumId w:val="17"/>
  </w:num>
  <w:num w:numId="47">
    <w:abstractNumId w:val="1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40466"/>
    <w:rsid w:val="00081DB1"/>
    <w:rsid w:val="000B2E78"/>
    <w:rsid w:val="000D0F64"/>
    <w:rsid w:val="000F0C4F"/>
    <w:rsid w:val="000F47AE"/>
    <w:rsid w:val="0010432D"/>
    <w:rsid w:val="0013011C"/>
    <w:rsid w:val="00147DC8"/>
    <w:rsid w:val="001638C8"/>
    <w:rsid w:val="00165BB4"/>
    <w:rsid w:val="001676A6"/>
    <w:rsid w:val="001709EC"/>
    <w:rsid w:val="0018249C"/>
    <w:rsid w:val="001A27A0"/>
    <w:rsid w:val="001B1B72"/>
    <w:rsid w:val="001C046A"/>
    <w:rsid w:val="001C6FD8"/>
    <w:rsid w:val="001E7072"/>
    <w:rsid w:val="001F1F1E"/>
    <w:rsid w:val="00204C86"/>
    <w:rsid w:val="00207677"/>
    <w:rsid w:val="00264426"/>
    <w:rsid w:val="00272967"/>
    <w:rsid w:val="00284F60"/>
    <w:rsid w:val="00286E24"/>
    <w:rsid w:val="00286E54"/>
    <w:rsid w:val="002930D7"/>
    <w:rsid w:val="002A70B3"/>
    <w:rsid w:val="002D443C"/>
    <w:rsid w:val="002D4EED"/>
    <w:rsid w:val="002E2B9E"/>
    <w:rsid w:val="002F3006"/>
    <w:rsid w:val="00300A2E"/>
    <w:rsid w:val="0032220A"/>
    <w:rsid w:val="00340174"/>
    <w:rsid w:val="00352B18"/>
    <w:rsid w:val="0036297D"/>
    <w:rsid w:val="00372F40"/>
    <w:rsid w:val="00382598"/>
    <w:rsid w:val="00384DD7"/>
    <w:rsid w:val="00396C2B"/>
    <w:rsid w:val="003A0303"/>
    <w:rsid w:val="003A2D72"/>
    <w:rsid w:val="003A311D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D06DA"/>
    <w:rsid w:val="004D41B8"/>
    <w:rsid w:val="004D75D2"/>
    <w:rsid w:val="004E4B2E"/>
    <w:rsid w:val="004E50C7"/>
    <w:rsid w:val="00505999"/>
    <w:rsid w:val="00514F2A"/>
    <w:rsid w:val="0051691E"/>
    <w:rsid w:val="00521729"/>
    <w:rsid w:val="00522632"/>
    <w:rsid w:val="00540418"/>
    <w:rsid w:val="00554EFC"/>
    <w:rsid w:val="00573BFE"/>
    <w:rsid w:val="00597D80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56276"/>
    <w:rsid w:val="00682658"/>
    <w:rsid w:val="006844E0"/>
    <w:rsid w:val="006913C3"/>
    <w:rsid w:val="00693AA0"/>
    <w:rsid w:val="006A09C5"/>
    <w:rsid w:val="006B1FE7"/>
    <w:rsid w:val="006C44E7"/>
    <w:rsid w:val="006D61DF"/>
    <w:rsid w:val="006E77DD"/>
    <w:rsid w:val="00740D59"/>
    <w:rsid w:val="0076461F"/>
    <w:rsid w:val="0077316C"/>
    <w:rsid w:val="00774F5A"/>
    <w:rsid w:val="0079582C"/>
    <w:rsid w:val="007A7186"/>
    <w:rsid w:val="007C3148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65278"/>
    <w:rsid w:val="00865F07"/>
    <w:rsid w:val="0087435B"/>
    <w:rsid w:val="008A4B6A"/>
    <w:rsid w:val="008A6E4D"/>
    <w:rsid w:val="008A793D"/>
    <w:rsid w:val="008B0017"/>
    <w:rsid w:val="008D194A"/>
    <w:rsid w:val="008D3660"/>
    <w:rsid w:val="008E3652"/>
    <w:rsid w:val="008F6D58"/>
    <w:rsid w:val="00903981"/>
    <w:rsid w:val="009311EF"/>
    <w:rsid w:val="00966A1C"/>
    <w:rsid w:val="00966FC1"/>
    <w:rsid w:val="009A7236"/>
    <w:rsid w:val="009D329C"/>
    <w:rsid w:val="009F23C4"/>
    <w:rsid w:val="00A03020"/>
    <w:rsid w:val="00A269E5"/>
    <w:rsid w:val="00A46BF5"/>
    <w:rsid w:val="00A53D41"/>
    <w:rsid w:val="00A57E8D"/>
    <w:rsid w:val="00A74053"/>
    <w:rsid w:val="00AA1112"/>
    <w:rsid w:val="00AA3374"/>
    <w:rsid w:val="00AD0ACE"/>
    <w:rsid w:val="00AE4C55"/>
    <w:rsid w:val="00AE70D2"/>
    <w:rsid w:val="00AF0B42"/>
    <w:rsid w:val="00AF56BA"/>
    <w:rsid w:val="00B146E2"/>
    <w:rsid w:val="00B4125B"/>
    <w:rsid w:val="00B50684"/>
    <w:rsid w:val="00B53A86"/>
    <w:rsid w:val="00B829CD"/>
    <w:rsid w:val="00B849EE"/>
    <w:rsid w:val="00B84D02"/>
    <w:rsid w:val="00B93DD0"/>
    <w:rsid w:val="00BA2940"/>
    <w:rsid w:val="00C021AD"/>
    <w:rsid w:val="00C16E53"/>
    <w:rsid w:val="00C863B0"/>
    <w:rsid w:val="00C86693"/>
    <w:rsid w:val="00C86C59"/>
    <w:rsid w:val="00CB713F"/>
    <w:rsid w:val="00CB7553"/>
    <w:rsid w:val="00CD5B33"/>
    <w:rsid w:val="00CE3DB9"/>
    <w:rsid w:val="00D055EC"/>
    <w:rsid w:val="00D11A5D"/>
    <w:rsid w:val="00D44728"/>
    <w:rsid w:val="00D6652B"/>
    <w:rsid w:val="00D74578"/>
    <w:rsid w:val="00D843EE"/>
    <w:rsid w:val="00D96A7A"/>
    <w:rsid w:val="00DB63AE"/>
    <w:rsid w:val="00DD199F"/>
    <w:rsid w:val="00DE6D8F"/>
    <w:rsid w:val="00E17021"/>
    <w:rsid w:val="00E30318"/>
    <w:rsid w:val="00E32708"/>
    <w:rsid w:val="00E4429D"/>
    <w:rsid w:val="00E44E62"/>
    <w:rsid w:val="00E451A3"/>
    <w:rsid w:val="00E6618E"/>
    <w:rsid w:val="00E71A22"/>
    <w:rsid w:val="00E74E05"/>
    <w:rsid w:val="00EA5418"/>
    <w:rsid w:val="00EB6D03"/>
    <w:rsid w:val="00EE7453"/>
    <w:rsid w:val="00EF7D4E"/>
    <w:rsid w:val="00F06DDD"/>
    <w:rsid w:val="00F10B48"/>
    <w:rsid w:val="00F12393"/>
    <w:rsid w:val="00F17C0D"/>
    <w:rsid w:val="00F55296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B7CF-C224-438F-BC3E-6CFCADE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bruno</cp:lastModifiedBy>
  <cp:revision>8</cp:revision>
  <cp:lastPrinted>2019-04-12T19:19:00Z</cp:lastPrinted>
  <dcterms:created xsi:type="dcterms:W3CDTF">2019-03-13T20:10:00Z</dcterms:created>
  <dcterms:modified xsi:type="dcterms:W3CDTF">2022-11-03T15:44:00Z</dcterms:modified>
</cp:coreProperties>
</file>